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D" w:rsidRPr="00880687" w:rsidRDefault="004232C9" w:rsidP="00880687">
      <w:bookmarkStart w:id="0" w:name="_GoBack"/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41F13A" wp14:editId="5AD02A31">
                <wp:simplePos x="0" y="0"/>
                <wp:positionH relativeFrom="column">
                  <wp:posOffset>3429000</wp:posOffset>
                </wp:positionH>
                <wp:positionV relativeFrom="paragraph">
                  <wp:posOffset>8111490</wp:posOffset>
                </wp:positionV>
                <wp:extent cx="1188085" cy="1295400"/>
                <wp:effectExtent l="0" t="0" r="1206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6E8" w:rsidRPr="00100F55" w:rsidRDefault="007B26E8" w:rsidP="007B26E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Ev. Logo </w:t>
                            </w:r>
                          </w:p>
                          <w:p w:rsidR="007B26E8" w:rsidRPr="00100F55" w:rsidRDefault="007B26E8" w:rsidP="007B26E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Forstbetrieb </w:t>
                            </w:r>
                          </w:p>
                          <w:p w:rsidR="007B26E8" w:rsidRPr="00100F55" w:rsidRDefault="007B26E8" w:rsidP="007B26E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:rsidR="007B26E8" w:rsidRDefault="007B26E8" w:rsidP="007B26E8"/>
                          <w:p w:rsidR="007B26E8" w:rsidRDefault="007B26E8" w:rsidP="007B26E8"/>
                          <w:p w:rsidR="007B26E8" w:rsidRDefault="007B26E8" w:rsidP="007B2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F1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638.7pt;width:93.55pt;height:10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" strokecolor="#d8d8d8 [2732]" strokeweight=".25pt">
                <v:textbox>
                  <w:txbxContent>
                    <w:p w:rsidR="007B26E8" w:rsidRPr="00100F55" w:rsidRDefault="007B26E8" w:rsidP="007B26E8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Ev. Logo </w:t>
                      </w:r>
                    </w:p>
                    <w:p w:rsidR="007B26E8" w:rsidRPr="00100F55" w:rsidRDefault="007B26E8" w:rsidP="007B26E8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Forstbetrieb </w:t>
                      </w:r>
                    </w:p>
                    <w:p w:rsidR="007B26E8" w:rsidRPr="00100F55" w:rsidRDefault="007B26E8" w:rsidP="007B26E8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:rsidR="007B26E8" w:rsidRDefault="007B26E8" w:rsidP="007B26E8"/>
                    <w:p w:rsidR="007B26E8" w:rsidRDefault="007B26E8" w:rsidP="007B26E8"/>
                    <w:p w:rsidR="007B26E8" w:rsidRDefault="007B26E8" w:rsidP="007B26E8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8111490</wp:posOffset>
                </wp:positionV>
                <wp:extent cx="1188085" cy="1295400"/>
                <wp:effectExtent l="0" t="0" r="1206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6E8" w:rsidRPr="00100F55" w:rsidRDefault="00100F55" w:rsidP="007B26E8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Ev. </w:t>
                            </w:r>
                          </w:p>
                          <w:p w:rsidR="00100F55" w:rsidRPr="00100F55" w:rsidRDefault="00100F55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00F55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QR-Code</w:t>
                            </w:r>
                          </w:p>
                          <w:p w:rsidR="00100F55" w:rsidRPr="00100F55" w:rsidRDefault="00100F55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:rsidR="00100F55" w:rsidRDefault="00100F55"/>
                          <w:p w:rsidR="00100F55" w:rsidRDefault="00100F55"/>
                          <w:p w:rsidR="00100F55" w:rsidRDefault="00100F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8.35pt;margin-top:638.7pt;width:93.55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" strokecolor="#d8d8d8 [2732]" strokeweight=".25pt">
                <v:textbox>
                  <w:txbxContent>
                    <w:p w:rsidR="007B26E8" w:rsidRPr="00100F55" w:rsidRDefault="00100F55" w:rsidP="007B26E8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Ev. </w:t>
                      </w:r>
                    </w:p>
                    <w:p w:rsidR="00100F55" w:rsidRPr="00100F55" w:rsidRDefault="00100F55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00F55">
                        <w:rPr>
                          <w:rFonts w:ascii="Calibri" w:hAnsi="Calibri"/>
                          <w:sz w:val="26"/>
                          <w:szCs w:val="26"/>
                        </w:rPr>
                        <w:t>QR-Code</w:t>
                      </w:r>
                    </w:p>
                    <w:p w:rsidR="00100F55" w:rsidRPr="00100F55" w:rsidRDefault="00100F55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:rsidR="00100F55" w:rsidRDefault="00100F55"/>
                    <w:p w:rsidR="00100F55" w:rsidRDefault="00100F55"/>
                    <w:p w:rsidR="00100F55" w:rsidRDefault="00100F55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8111490</wp:posOffset>
                </wp:positionV>
                <wp:extent cx="2781300" cy="5715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A28" w:rsidRPr="001517C7" w:rsidRDefault="001517C7">
                            <w:pPr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</w:pPr>
                            <w:r w:rsidRPr="001517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Kontakt Forstbetrieb</w:t>
                            </w:r>
                          </w:p>
                          <w:p w:rsidR="00577A28" w:rsidRPr="001517C7" w:rsidRDefault="001517C7">
                            <w:pPr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</w:pPr>
                            <w:r w:rsidRPr="001517C7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Telef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-56.65pt;margin-top:638.7pt;width:219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" fillcolor="white [3201]" stroked="f" strokeweight=".5pt">
                <v:textbox>
                  <w:txbxContent>
                    <w:p w:rsidR="00577A28" w:rsidRPr="001517C7" w:rsidRDefault="001517C7">
                      <w:pPr>
                        <w:rPr>
                          <w:rFonts w:ascii="Calibri" w:hAnsi="Calibri" w:cs="Calibri"/>
                          <w:sz w:val="28"/>
                          <w:szCs w:val="26"/>
                        </w:rPr>
                      </w:pPr>
                      <w:r w:rsidRPr="001517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Kontakt Forstbetrieb</w:t>
                      </w:r>
                    </w:p>
                    <w:p w:rsidR="00577A28" w:rsidRPr="001517C7" w:rsidRDefault="001517C7">
                      <w:pPr>
                        <w:rPr>
                          <w:rFonts w:ascii="Calibri" w:hAnsi="Calibri" w:cs="Calibri"/>
                          <w:sz w:val="28"/>
                          <w:szCs w:val="26"/>
                        </w:rPr>
                      </w:pPr>
                      <w:r w:rsidRPr="001517C7">
                        <w:rPr>
                          <w:rFonts w:ascii="Calibri" w:hAnsi="Calibri" w:cs="Calibri"/>
                          <w:sz w:val="28"/>
                          <w:szCs w:val="26"/>
                        </w:rPr>
                        <w:t>Telefonn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3829685</wp:posOffset>
                </wp:positionV>
                <wp:extent cx="6840000" cy="338137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C7" w:rsidRDefault="001517C7" w:rsidP="00577A28">
                            <w:pPr>
                              <w:rPr>
                                <w:rFonts w:ascii="SourceSansRoman-Regular" w:hAnsi="SourceSansRoman-Regular" w:cs="SourceSansRoman-Regular"/>
                                <w:spacing w:val="6"/>
                                <w:sz w:val="36"/>
                              </w:rPr>
                            </w:pPr>
                          </w:p>
                          <w:p w:rsidR="00577A28" w:rsidRPr="004232C9" w:rsidRDefault="00577A28" w:rsidP="00577A28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</w:pPr>
                            <w:r w:rsidRPr="004232C9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>Etwa 340 Zeichen inkl. Leerzeichen</w:t>
                            </w:r>
                            <w:r w:rsidR="001517C7" w:rsidRPr="004232C9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>, Schriftgrösse 20</w:t>
                            </w:r>
                            <w:r w:rsidRPr="004232C9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 xml:space="preserve"> est, vella nis pore perro est et lit in porepra doluptiorum repelec erferspietum laudis </w:t>
                            </w:r>
                          </w:p>
                          <w:p w:rsidR="00577A28" w:rsidRPr="004232C9" w:rsidRDefault="00577A28" w:rsidP="00577A28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</w:pPr>
                            <w:r w:rsidRPr="004232C9">
                              <w:rPr>
                                <w:rFonts w:ascii="Calibri" w:hAnsi="Calibri" w:cs="Calibri"/>
                                <w:spacing w:val="6"/>
                                <w:sz w:val="40"/>
                              </w:rPr>
                              <w:t xml:space="preserve">seceprae. Ehendanis ellab int es ut utem ea doluptatur, unt </w:t>
                            </w:r>
                          </w:p>
                          <w:p w:rsidR="00577A28" w:rsidRPr="004232C9" w:rsidRDefault="00577A28" w:rsidP="00577A28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4232C9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doluptatiis aliquae doluptatem fuga. Ebisitas exceatior </w:t>
                            </w:r>
                          </w:p>
                          <w:p w:rsidR="00577A28" w:rsidRPr="004232C9" w:rsidRDefault="00577A28" w:rsidP="00577A28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4232C9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 xml:space="preserve">ad est dolorunt, volesecte sus aute quiatia doluptate lam, </w:t>
                            </w:r>
                          </w:p>
                          <w:p w:rsidR="00577A28" w:rsidRPr="004232C9" w:rsidRDefault="00577A28" w:rsidP="00577A28">
                            <w:pPr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</w:pPr>
                            <w:r w:rsidRPr="004232C9">
                              <w:rPr>
                                <w:rFonts w:ascii="Calibri" w:hAnsi="Calibri" w:cs="Calibri"/>
                                <w:spacing w:val="6"/>
                                <w:sz w:val="40"/>
                                <w:lang w:val="fr-CH"/>
                              </w:rPr>
                              <w:t>optaerf eribus volorup nusdam rernatis inctur.</w:t>
                            </w:r>
                          </w:p>
                          <w:p w:rsidR="00100F55" w:rsidRPr="001517C7" w:rsidRDefault="00100F55" w:rsidP="00577A28">
                            <w:pPr>
                              <w:rPr>
                                <w:sz w:val="5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4pt;margin-top:301.55pt;width:538.6pt;height:26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" stroked="f">
                <v:textbox>
                  <w:txbxContent>
                    <w:p w:rsidR="001517C7" w:rsidRDefault="001517C7" w:rsidP="00577A28">
                      <w:pPr>
                        <w:rPr>
                          <w:rFonts w:ascii="SourceSansRoman-Regular" w:hAnsi="SourceSansRoman-Regular" w:cs="SourceSansRoman-Regular"/>
                          <w:spacing w:val="6"/>
                          <w:sz w:val="36"/>
                        </w:rPr>
                      </w:pPr>
                    </w:p>
                    <w:p w:rsidR="00577A28" w:rsidRPr="004232C9" w:rsidRDefault="00577A28" w:rsidP="00577A28">
                      <w:pPr>
                        <w:rPr>
                          <w:rFonts w:ascii="Calibri" w:hAnsi="Calibri" w:cs="Calibri"/>
                          <w:spacing w:val="6"/>
                          <w:sz w:val="40"/>
                        </w:rPr>
                      </w:pPr>
                      <w:r w:rsidRPr="004232C9">
                        <w:rPr>
                          <w:rFonts w:ascii="Calibri" w:hAnsi="Calibri" w:cs="Calibri"/>
                          <w:spacing w:val="6"/>
                          <w:sz w:val="40"/>
                        </w:rPr>
                        <w:t>Etwa 340 Zeichen inkl. Leerzeichen</w:t>
                      </w:r>
                      <w:r w:rsidR="001517C7" w:rsidRPr="004232C9">
                        <w:rPr>
                          <w:rFonts w:ascii="Calibri" w:hAnsi="Calibri" w:cs="Calibri"/>
                          <w:spacing w:val="6"/>
                          <w:sz w:val="40"/>
                        </w:rPr>
                        <w:t>, Schriftgrösse 20</w:t>
                      </w:r>
                      <w:r w:rsidRPr="004232C9">
                        <w:rPr>
                          <w:rFonts w:ascii="Calibri" w:hAnsi="Calibri" w:cs="Calibri"/>
                          <w:spacing w:val="6"/>
                          <w:sz w:val="40"/>
                        </w:rPr>
                        <w:t xml:space="preserve"> est, vella nis pore perro est et lit in porepra doluptiorum repelec erferspietum laudis </w:t>
                      </w:r>
                    </w:p>
                    <w:p w:rsidR="00577A28" w:rsidRPr="004232C9" w:rsidRDefault="00577A28" w:rsidP="00577A28">
                      <w:pPr>
                        <w:rPr>
                          <w:rFonts w:ascii="Calibri" w:hAnsi="Calibri" w:cs="Calibri"/>
                          <w:spacing w:val="6"/>
                          <w:sz w:val="40"/>
                        </w:rPr>
                      </w:pPr>
                      <w:r w:rsidRPr="004232C9">
                        <w:rPr>
                          <w:rFonts w:ascii="Calibri" w:hAnsi="Calibri" w:cs="Calibri"/>
                          <w:spacing w:val="6"/>
                          <w:sz w:val="40"/>
                        </w:rPr>
                        <w:t xml:space="preserve">seceprae. Ehendanis ellab int es ut utem ea doluptatur, unt </w:t>
                      </w:r>
                    </w:p>
                    <w:p w:rsidR="00577A28" w:rsidRPr="004232C9" w:rsidRDefault="00577A28" w:rsidP="00577A28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4232C9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doluptatiis aliquae doluptatem fuga. Ebisitas exceatior </w:t>
                      </w:r>
                    </w:p>
                    <w:p w:rsidR="00577A28" w:rsidRPr="004232C9" w:rsidRDefault="00577A28" w:rsidP="00577A28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4232C9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 xml:space="preserve">ad est dolorunt, volesecte sus aute quiatia doluptate lam, </w:t>
                      </w:r>
                    </w:p>
                    <w:p w:rsidR="00577A28" w:rsidRPr="004232C9" w:rsidRDefault="00577A28" w:rsidP="00577A28">
                      <w:pPr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</w:pPr>
                      <w:r w:rsidRPr="004232C9">
                        <w:rPr>
                          <w:rFonts w:ascii="Calibri" w:hAnsi="Calibri" w:cs="Calibri"/>
                          <w:spacing w:val="6"/>
                          <w:sz w:val="40"/>
                          <w:lang w:val="fr-CH"/>
                        </w:rPr>
                        <w:t>optaerf eribus volorup nusdam rernatis inctur.</w:t>
                      </w:r>
                    </w:p>
                    <w:p w:rsidR="00100F55" w:rsidRPr="001517C7" w:rsidRDefault="00100F55" w:rsidP="00577A28">
                      <w:pPr>
                        <w:rPr>
                          <w:sz w:val="56"/>
                          <w:lang w:val="fr-CH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1517C7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70585</wp:posOffset>
                </wp:positionH>
                <wp:positionV relativeFrom="paragraph">
                  <wp:posOffset>2985770</wp:posOffset>
                </wp:positionV>
                <wp:extent cx="7200000" cy="1404620"/>
                <wp:effectExtent l="0" t="0" r="127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1404620"/>
                        </a:xfrm>
                        <a:prstGeom prst="rect">
                          <a:avLst/>
                        </a:prstGeom>
                        <a:solidFill>
                          <a:srgbClr val="AAC36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A28" w:rsidRPr="001517C7" w:rsidRDefault="001517C7">
                            <w:pPr>
                              <w:rPr>
                                <w:rFonts w:ascii="Calibri" w:hAnsi="Calibri" w:cs="Calibri"/>
                                <w:b/>
                                <w:color w:val="649628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49628"/>
                                <w:sz w:val="96"/>
                                <w:szCs w:val="80"/>
                              </w:rPr>
                              <w:t>Titel: Gr. 48</w:t>
                            </w:r>
                            <w:r w:rsidR="00577A28" w:rsidRPr="001517C7">
                              <w:rPr>
                                <w:rFonts w:ascii="Calibri" w:hAnsi="Calibri" w:cs="Calibri"/>
                                <w:b/>
                                <w:color w:val="649628"/>
                                <w:sz w:val="96"/>
                                <w:szCs w:val="80"/>
                              </w:rPr>
                              <w:t>, Schrift Calib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68.55pt;margin-top:235.1pt;width:566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" fillcolor="#aac36e" stroked="f">
                <v:textbox style="mso-fit-shape-to-text:t">
                  <w:txbxContent>
                    <w:p w:rsidR="00577A28" w:rsidRPr="001517C7" w:rsidRDefault="001517C7">
                      <w:pPr>
                        <w:rPr>
                          <w:rFonts w:ascii="Calibri" w:hAnsi="Calibri" w:cs="Calibri"/>
                          <w:b/>
                          <w:color w:val="649628"/>
                          <w:sz w:val="96"/>
                          <w:szCs w:val="8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649628"/>
                          <w:sz w:val="96"/>
                          <w:szCs w:val="80"/>
                        </w:rPr>
                        <w:t>Titel: Gr. 48</w:t>
                      </w:r>
                      <w:r w:rsidR="00577A28" w:rsidRPr="001517C7">
                        <w:rPr>
                          <w:rFonts w:ascii="Calibri" w:hAnsi="Calibri" w:cs="Calibri"/>
                          <w:b/>
                          <w:color w:val="649628"/>
                          <w:sz w:val="96"/>
                          <w:szCs w:val="80"/>
                        </w:rPr>
                        <w:t>, Schrift Calib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7C7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719456</wp:posOffset>
            </wp:positionV>
            <wp:extent cx="7200900" cy="3743821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0" b="3507"/>
                    <a:stretch/>
                  </pic:blipFill>
                  <pic:spPr bwMode="auto">
                    <a:xfrm>
                      <a:off x="0" y="0"/>
                      <a:ext cx="7226677" cy="375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6E8" w:rsidRPr="007B26E8">
        <w:rPr>
          <w:noProof/>
          <w:lang w:eastAsia="de-CH"/>
        </w:rPr>
        <w:t xml:space="preserve"> </w:t>
      </w:r>
    </w:p>
    <w:sectPr w:rsidR="002F1C5D" w:rsidRPr="00880687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97" w:rsidRDefault="009A7A97" w:rsidP="00A058A5">
      <w:r>
        <w:separator/>
      </w:r>
    </w:p>
  </w:endnote>
  <w:endnote w:type="continuationSeparator" w:id="0">
    <w:p w:rsidR="009A7A97" w:rsidRDefault="009A7A97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ourceSansRoma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97" w:rsidRDefault="009A7A97" w:rsidP="00A058A5">
      <w:r>
        <w:separator/>
      </w:r>
    </w:p>
  </w:footnote>
  <w:footnote w:type="continuationSeparator" w:id="0">
    <w:p w:rsidR="009A7A97" w:rsidRDefault="009A7A97" w:rsidP="00A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28"/>
    <w:rsid w:val="000279EF"/>
    <w:rsid w:val="00100F55"/>
    <w:rsid w:val="001517C7"/>
    <w:rsid w:val="001A6B77"/>
    <w:rsid w:val="001C78AC"/>
    <w:rsid w:val="002067AA"/>
    <w:rsid w:val="0025195A"/>
    <w:rsid w:val="002849B7"/>
    <w:rsid w:val="002F1C5D"/>
    <w:rsid w:val="00324620"/>
    <w:rsid w:val="00356A30"/>
    <w:rsid w:val="003830BA"/>
    <w:rsid w:val="004232C9"/>
    <w:rsid w:val="00457F71"/>
    <w:rsid w:val="0049078B"/>
    <w:rsid w:val="0050459B"/>
    <w:rsid w:val="00567FE9"/>
    <w:rsid w:val="00577A28"/>
    <w:rsid w:val="005C45A5"/>
    <w:rsid w:val="00612189"/>
    <w:rsid w:val="006269FB"/>
    <w:rsid w:val="00633303"/>
    <w:rsid w:val="006939B8"/>
    <w:rsid w:val="00717CA9"/>
    <w:rsid w:val="00720AAB"/>
    <w:rsid w:val="007B26E8"/>
    <w:rsid w:val="007C3E4F"/>
    <w:rsid w:val="007C7F62"/>
    <w:rsid w:val="007F4202"/>
    <w:rsid w:val="00807B12"/>
    <w:rsid w:val="00880687"/>
    <w:rsid w:val="008B7FF4"/>
    <w:rsid w:val="008C57F3"/>
    <w:rsid w:val="008E7591"/>
    <w:rsid w:val="009A7A97"/>
    <w:rsid w:val="00A058A5"/>
    <w:rsid w:val="00A36383"/>
    <w:rsid w:val="00A50266"/>
    <w:rsid w:val="00AC3FDC"/>
    <w:rsid w:val="00AC6EE1"/>
    <w:rsid w:val="00AD494C"/>
    <w:rsid w:val="00B0681A"/>
    <w:rsid w:val="00B447C9"/>
    <w:rsid w:val="00B7533A"/>
    <w:rsid w:val="00BE0403"/>
    <w:rsid w:val="00BE6AF8"/>
    <w:rsid w:val="00C4638D"/>
    <w:rsid w:val="00C86745"/>
    <w:rsid w:val="00CD57D5"/>
    <w:rsid w:val="00CF6756"/>
    <w:rsid w:val="00D742D9"/>
    <w:rsid w:val="00D84ACE"/>
    <w:rsid w:val="00E20793"/>
    <w:rsid w:val="00F431F0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72B3B2"/>
  <w15:chartTrackingRefBased/>
  <w15:docId w15:val="{3AFE0878-EC98-42E2-A9AF-33233BC5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26E8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D9A3-C959-4ABB-8858-20CADC3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Martina</dc:creator>
  <cp:keywords/>
  <dc:description/>
  <cp:lastModifiedBy>Christen Martina</cp:lastModifiedBy>
  <cp:revision>4</cp:revision>
  <dcterms:created xsi:type="dcterms:W3CDTF">2023-12-12T15:18:00Z</dcterms:created>
  <dcterms:modified xsi:type="dcterms:W3CDTF">2023-12-21T09:57:00Z</dcterms:modified>
</cp:coreProperties>
</file>